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30" w:rsidRPr="00A57370" w:rsidRDefault="00D07330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5C3FFF" w:rsidRPr="00A57370" w:rsidRDefault="005C3FFF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5C3FFF" w:rsidRPr="00A57370" w:rsidRDefault="00D35444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  <w:r w:rsidRPr="00D3544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01.04.2022 № 174</w:t>
      </w:r>
    </w:p>
    <w:p w:rsidR="005C3FFF" w:rsidRPr="00A57370" w:rsidRDefault="005C3FFF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5C3FFF" w:rsidRPr="00A57370" w:rsidRDefault="005C3FFF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  <w:bookmarkStart w:id="0" w:name="_GoBack"/>
      <w:bookmarkEnd w:id="0"/>
    </w:p>
    <w:p w:rsidR="005C3FFF" w:rsidRPr="00A57370" w:rsidRDefault="005C3FFF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5C3FFF" w:rsidRPr="00A57370" w:rsidRDefault="005C3FFF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5C3FFF" w:rsidRPr="00A57370" w:rsidRDefault="005C3FFF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510F68" w:rsidRPr="00A57370" w:rsidRDefault="00510F68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4C7F70" w:rsidRPr="00A57370" w:rsidRDefault="004C7F70" w:rsidP="004E11A2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be-BY"/>
        </w:rPr>
      </w:pPr>
    </w:p>
    <w:p w:rsidR="006F65C0" w:rsidRPr="00A57370" w:rsidRDefault="004E11A2" w:rsidP="006F65C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573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 итогах </w:t>
      </w:r>
      <w:r w:rsidR="006F65C0" w:rsidRPr="00A57370">
        <w:rPr>
          <w:rFonts w:ascii="Times New Roman" w:eastAsia="Times New Roman" w:hAnsi="Times New Roman" w:cs="Times New Roman"/>
          <w:sz w:val="30"/>
          <w:szCs w:val="30"/>
          <w:lang w:eastAsia="be-BY"/>
        </w:rPr>
        <w:t>областного этапа</w:t>
      </w:r>
    </w:p>
    <w:p w:rsidR="00A57370" w:rsidRPr="00A57370" w:rsidRDefault="00A57370" w:rsidP="006F65C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A573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конкурса на разработку </w:t>
      </w:r>
    </w:p>
    <w:p w:rsidR="004E11A2" w:rsidRPr="00A57370" w:rsidRDefault="00A57370" w:rsidP="006F65C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57370">
        <w:rPr>
          <w:rFonts w:ascii="Times New Roman" w:eastAsia="Times New Roman" w:hAnsi="Times New Roman" w:cs="Times New Roman"/>
          <w:sz w:val="30"/>
          <w:szCs w:val="30"/>
          <w:lang w:eastAsia="be-BY"/>
        </w:rPr>
        <w:t>настольных игр «Пионерская игра»</w:t>
      </w:r>
    </w:p>
    <w:p w:rsidR="00A57370" w:rsidRPr="00A57370" w:rsidRDefault="00A57370" w:rsidP="006F65C0">
      <w:pPr>
        <w:spacing w:after="0" w:line="280" w:lineRule="exact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p w:rsidR="007E06A8" w:rsidRPr="00184C00" w:rsidRDefault="004E11A2" w:rsidP="00184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184C00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1" allowOverlap="1" wp14:anchorId="0A43E6D6" wp14:editId="69FB5FCE">
                <wp:simplePos x="0" y="0"/>
                <wp:positionH relativeFrom="column">
                  <wp:posOffset>-1</wp:posOffset>
                </wp:positionH>
                <wp:positionV relativeFrom="paragraph">
                  <wp:posOffset>2031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A12BE8" id="Прямая соединительная линия 5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0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"/>
            </w:pict>
          </mc:Fallback>
        </mc:AlternateContent>
      </w:r>
      <w:r w:rsidRPr="00184C00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6B974749" wp14:editId="2596B97A">
                <wp:simplePos x="0" y="0"/>
                <wp:positionH relativeFrom="column">
                  <wp:posOffset>-1</wp:posOffset>
                </wp:positionH>
                <wp:positionV relativeFrom="paragraph">
                  <wp:posOffset>20319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DF9516" id="Прямая соединительная линия 4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0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"/>
            </w:pict>
          </mc:Fallback>
        </mc:AlternateContent>
      </w:r>
      <w:r w:rsidRPr="00184C00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22563DD6" wp14:editId="618EFD47">
                <wp:simplePos x="0" y="0"/>
                <wp:positionH relativeFrom="column">
                  <wp:posOffset>-1</wp:posOffset>
                </wp:positionH>
                <wp:positionV relativeFrom="paragraph">
                  <wp:posOffset>13461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A9C978" id="Прямая соединительная линия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0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ioq1TdYAAAADAQAA&#10;DwAAAAAAAAAAAAAAAACgBAAAZHJzL2Rvd25yZXYueG1sUEsFBgAAAAAEAAQA8wAAAKMFAAAAAA==&#10;"/>
            </w:pict>
          </mc:Fallback>
        </mc:AlternateContent>
      </w:r>
      <w:r w:rsidRPr="00184C00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45977205" wp14:editId="5DFE12DD">
                <wp:simplePos x="0" y="0"/>
                <wp:positionH relativeFrom="column">
                  <wp:posOffset>-1</wp:posOffset>
                </wp:positionH>
                <wp:positionV relativeFrom="paragraph">
                  <wp:posOffset>2031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675E43"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0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"/>
            </w:pict>
          </mc:Fallback>
        </mc:AlternateContent>
      </w:r>
      <w:r w:rsidRPr="00184C00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7269B72" wp14:editId="1F266B96">
                <wp:simplePos x="0" y="0"/>
                <wp:positionH relativeFrom="column">
                  <wp:posOffset>-1</wp:posOffset>
                </wp:positionH>
                <wp:positionV relativeFrom="paragraph">
                  <wp:posOffset>13461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58FEF3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0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IqKtU3WAAAAAwEA&#10;AA8AAAAAAAAAAAAAAAAAoQQAAGRycy9kb3ducmV2LnhtbFBLBQYAAAAABAAEAPMAAACkBQAAAAA=&#10;"/>
            </w:pict>
          </mc:Fallback>
        </mc:AlternateContent>
      </w:r>
      <w:r w:rsidR="00AD6B8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Н</w:t>
      </w:r>
      <w:r w:rsidR="006743F5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а основании приказа </w:t>
      </w:r>
      <w:r w:rsidR="004745DA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главного </w:t>
      </w:r>
      <w:r w:rsidR="006743F5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управления </w:t>
      </w:r>
      <w:r w:rsidR="004745DA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о </w:t>
      </w:r>
      <w:r w:rsidR="006743F5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бразовани</w:t>
      </w:r>
      <w:r w:rsidR="004745DA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ю Минского облисполкома </w:t>
      </w:r>
      <w:r w:rsidR="00AD6B8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от </w:t>
      </w:r>
      <w:r w:rsidR="00D51CD8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5</w:t>
      </w:r>
      <w:r w:rsidR="00AD6B8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.1</w:t>
      </w:r>
      <w:r w:rsidR="006F65C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1</w:t>
      </w:r>
      <w:r w:rsidR="00AD6B8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.2021 № </w:t>
      </w:r>
      <w:r w:rsidR="00D51CD8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486</w:t>
      </w:r>
      <w:r w:rsidR="00C63396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«О проведении </w:t>
      </w:r>
      <w:r w:rsidR="006F65C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областного этапа </w:t>
      </w:r>
      <w:r w:rsidR="00184C0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республиканского конкурса на разработку настольных игр «Пионерская игра»</w:t>
      </w:r>
      <w:r w:rsidR="00672586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 с </w:t>
      </w:r>
      <w:r w:rsidR="007E06A8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целью </w:t>
      </w:r>
      <w:r w:rsidR="00184C0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стимулирования социальной активности </w:t>
      </w:r>
      <w:r w:rsidR="006F65C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членов </w:t>
      </w:r>
      <w:r w:rsidR="00184C0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ионерского движения</w:t>
      </w:r>
      <w:r w:rsidR="007E62E2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в марте </w:t>
      </w:r>
      <w:r w:rsidR="00592CB1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0</w:t>
      </w:r>
      <w:r w:rsidR="00AD6B8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2</w:t>
      </w:r>
      <w:r w:rsidR="00592CB1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года</w:t>
      </w: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="00AD6B8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состоялся</w:t>
      </w: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="007E62E2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областной этап </w:t>
      </w:r>
      <w:r w:rsidR="00184C0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республиканского конкурса на разработку настольных игр «Пионерская игра»</w:t>
      </w:r>
      <w:r w:rsidR="006F65C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="007E62E2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(далее – конкурс)</w:t>
      </w: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.</w:t>
      </w:r>
    </w:p>
    <w:p w:rsidR="00DD692A" w:rsidRPr="00A57370" w:rsidRDefault="00184C00" w:rsidP="004043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На конкурс</w:t>
      </w:r>
      <w:r w:rsidR="00DD692A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редоставлено 67 работ</w:t>
      </w:r>
      <w:r w:rsidR="00F3739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з всех районов и г. Жодино </w:t>
      </w:r>
      <w:r w:rsidR="00CC36A6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 </w:t>
      </w: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етырем</w:t>
      </w:r>
      <w:r w:rsidR="00F3739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номинациям</w:t>
      </w: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  <w:r w:rsidR="00DD692A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#</w:t>
      </w:r>
      <w:proofErr w:type="spellStart"/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За_Зож</w:t>
      </w:r>
      <w:proofErr w:type="spellEnd"/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</w:t>
      </w:r>
      <w:r w:rsidR="00F37390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,</w:t>
      </w:r>
      <w:r w:rsidR="00F37390"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="00D4391D"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«Мая </w:t>
      </w:r>
      <w:proofErr w:type="spellStart"/>
      <w:r w:rsidR="00D4391D"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отчына</w:t>
      </w:r>
      <w:proofErr w:type="spellEnd"/>
      <w:r w:rsidR="00D4391D"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, «</w:t>
      </w:r>
      <w:proofErr w:type="spellStart"/>
      <w:r w:rsidR="00D4391D"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едиаграмотность</w:t>
      </w:r>
      <w:proofErr w:type="spellEnd"/>
      <w:r w:rsidR="00D4391D"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,  «Тимуровцы.by»</w:t>
      </w:r>
      <w:r w:rsidR="000C2C45" w:rsidRPr="00A57370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  <w:t>.</w:t>
      </w:r>
    </w:p>
    <w:p w:rsidR="004E11A2" w:rsidRPr="00D4391D" w:rsidRDefault="004E11A2" w:rsidP="004E11A2">
      <w:pPr>
        <w:tabs>
          <w:tab w:val="left" w:pos="8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На основании решения жюри </w:t>
      </w:r>
    </w:p>
    <w:p w:rsidR="004E11A2" w:rsidRPr="00D4391D" w:rsidRDefault="004E11A2" w:rsidP="00570C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РИКАЗЫВАЮ:</w:t>
      </w:r>
    </w:p>
    <w:p w:rsidR="00510F68" w:rsidRPr="00D4391D" w:rsidRDefault="00510F68" w:rsidP="0051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1. Утвердить прилагаемый список победителей конкурса.</w:t>
      </w:r>
    </w:p>
    <w:p w:rsidR="00510F68" w:rsidRPr="00D4391D" w:rsidRDefault="00510F68" w:rsidP="0051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. Наградить победителей конкурса дипломами главного управления по  образованию Минского облисполкома.</w:t>
      </w:r>
    </w:p>
    <w:p w:rsidR="00510F68" w:rsidRPr="00D4391D" w:rsidRDefault="00510F68" w:rsidP="0051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3. Начальникам управлений по образованию райисполкомов, управлений (отдела) по образованию, спорту и  туризму </w:t>
      </w:r>
      <w:proofErr w:type="spellStart"/>
      <w:r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райгорисполкомов</w:t>
      </w:r>
      <w:proofErr w:type="spellEnd"/>
      <w:r w:rsidRPr="00D4391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, изыскать возможность для материального и морального поощрения педагогов и учащихся за качественную подготовку работ и результативное участие.</w:t>
      </w:r>
    </w:p>
    <w:p w:rsidR="00510F68" w:rsidRPr="00D4391D" w:rsidRDefault="00510F68" w:rsidP="0051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</w:p>
    <w:p w:rsidR="004E11A2" w:rsidRPr="00D4391D" w:rsidRDefault="004E11A2" w:rsidP="004E11A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 w:eastAsia="be-BY"/>
        </w:rPr>
      </w:pPr>
      <w:r w:rsidRPr="00D4391D">
        <w:rPr>
          <w:rFonts w:ascii="Times New Roman" w:hAnsi="Times New Roman" w:cs="Times New Roman"/>
          <w:sz w:val="30"/>
          <w:szCs w:val="30"/>
          <w:lang w:val="ru-RU" w:eastAsia="be-BY"/>
        </w:rPr>
        <w:t>Начальни</w:t>
      </w:r>
      <w:r w:rsidR="0077700C" w:rsidRPr="00D4391D">
        <w:rPr>
          <w:rFonts w:ascii="Times New Roman" w:hAnsi="Times New Roman" w:cs="Times New Roman"/>
          <w:sz w:val="30"/>
          <w:szCs w:val="30"/>
          <w:lang w:val="ru-RU" w:eastAsia="be-BY"/>
        </w:rPr>
        <w:t xml:space="preserve">к </w:t>
      </w:r>
      <w:r w:rsidR="00F62A22" w:rsidRPr="00D4391D">
        <w:rPr>
          <w:rFonts w:ascii="Times New Roman" w:hAnsi="Times New Roman" w:cs="Times New Roman"/>
          <w:sz w:val="30"/>
          <w:szCs w:val="30"/>
          <w:lang w:val="ru-RU" w:eastAsia="be-BY"/>
        </w:rPr>
        <w:t xml:space="preserve">главного </w:t>
      </w:r>
      <w:r w:rsidR="0077700C" w:rsidRPr="00D4391D">
        <w:rPr>
          <w:rFonts w:ascii="Times New Roman" w:hAnsi="Times New Roman" w:cs="Times New Roman"/>
          <w:sz w:val="30"/>
          <w:szCs w:val="30"/>
          <w:lang w:val="ru-RU" w:eastAsia="be-BY"/>
        </w:rPr>
        <w:t xml:space="preserve">управления </w:t>
      </w:r>
      <w:r w:rsidR="0077700C" w:rsidRPr="00D4391D">
        <w:rPr>
          <w:rFonts w:ascii="Times New Roman" w:hAnsi="Times New Roman" w:cs="Times New Roman"/>
          <w:sz w:val="30"/>
          <w:szCs w:val="30"/>
          <w:lang w:val="ru-RU" w:eastAsia="be-BY"/>
        </w:rPr>
        <w:tab/>
      </w:r>
      <w:r w:rsidR="0077700C" w:rsidRPr="00D4391D">
        <w:rPr>
          <w:rFonts w:ascii="Times New Roman" w:hAnsi="Times New Roman" w:cs="Times New Roman"/>
          <w:sz w:val="30"/>
          <w:szCs w:val="30"/>
          <w:lang w:val="ru-RU" w:eastAsia="be-BY"/>
        </w:rPr>
        <w:tab/>
      </w:r>
      <w:r w:rsidR="00640513" w:rsidRPr="00D4391D">
        <w:rPr>
          <w:rFonts w:ascii="Times New Roman" w:hAnsi="Times New Roman" w:cs="Times New Roman"/>
          <w:sz w:val="30"/>
          <w:szCs w:val="30"/>
          <w:lang w:val="ru-RU" w:eastAsia="be-BY"/>
        </w:rPr>
        <w:tab/>
      </w:r>
      <w:r w:rsidR="00640513" w:rsidRPr="00D4391D">
        <w:rPr>
          <w:rFonts w:ascii="Times New Roman" w:hAnsi="Times New Roman" w:cs="Times New Roman"/>
          <w:sz w:val="30"/>
          <w:szCs w:val="30"/>
          <w:lang w:val="ru-RU" w:eastAsia="be-BY"/>
        </w:rPr>
        <w:tab/>
      </w:r>
      <w:r w:rsidR="00640513" w:rsidRPr="00D4391D">
        <w:rPr>
          <w:rFonts w:ascii="Times New Roman" w:hAnsi="Times New Roman" w:cs="Times New Roman"/>
          <w:sz w:val="30"/>
          <w:szCs w:val="30"/>
          <w:lang w:val="ru-RU" w:eastAsia="be-BY"/>
        </w:rPr>
        <w:tab/>
      </w:r>
      <w:proofErr w:type="spellStart"/>
      <w:r w:rsidR="00F62A22" w:rsidRPr="00D4391D">
        <w:rPr>
          <w:rFonts w:ascii="Times New Roman" w:hAnsi="Times New Roman" w:cs="Times New Roman"/>
          <w:sz w:val="30"/>
          <w:szCs w:val="30"/>
          <w:lang w:val="ru-RU" w:eastAsia="be-BY"/>
        </w:rPr>
        <w:t>Н</w:t>
      </w:r>
      <w:r w:rsidRPr="00D4391D">
        <w:rPr>
          <w:rFonts w:ascii="Times New Roman" w:hAnsi="Times New Roman" w:cs="Times New Roman"/>
          <w:sz w:val="30"/>
          <w:szCs w:val="30"/>
          <w:lang w:val="ru-RU" w:eastAsia="be-BY"/>
        </w:rPr>
        <w:t>.Н.</w:t>
      </w:r>
      <w:r w:rsidR="00F62A22" w:rsidRPr="00D4391D">
        <w:rPr>
          <w:rFonts w:ascii="Times New Roman" w:hAnsi="Times New Roman" w:cs="Times New Roman"/>
          <w:sz w:val="30"/>
          <w:szCs w:val="30"/>
          <w:lang w:val="ru-RU" w:eastAsia="be-BY"/>
        </w:rPr>
        <w:t>Башко</w:t>
      </w:r>
      <w:proofErr w:type="spellEnd"/>
    </w:p>
    <w:p w:rsidR="00510F68" w:rsidRPr="00D4391D" w:rsidRDefault="00510F68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65FA3" w:rsidRDefault="00C65FA3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232F" w:rsidRDefault="003B232F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232F" w:rsidRDefault="003B232F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4391D" w:rsidRPr="00D4391D" w:rsidRDefault="00D4391D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C2C45" w:rsidRPr="00D4391D" w:rsidRDefault="004E11A2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26</w:t>
      </w:r>
      <w:r w:rsidRPr="00D43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з.: </w:t>
      </w:r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в дело</w:t>
      </w:r>
      <w:r w:rsidRPr="00D43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СиВР</w:t>
      </w:r>
      <w:proofErr w:type="spellEnd"/>
      <w:proofErr w:type="gramStart"/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,</w:t>
      </w:r>
      <w:r w:rsidRPr="00D4391D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proofErr w:type="gramEnd"/>
      <w:r w:rsidR="00A0186A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</w:t>
      </w:r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РО,</w:t>
      </w:r>
    </w:p>
    <w:p w:rsidR="004E11A2" w:rsidRPr="00D4391D" w:rsidRDefault="00A0186A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C65FA3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РУО, </w:t>
      </w:r>
      <w:proofErr w:type="spellStart"/>
      <w:r w:rsidR="004E11A2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</w:t>
      </w:r>
      <w:r w:rsidR="00C65FA3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</w:t>
      </w:r>
      <w:r w:rsidR="004E11A2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СиТ</w:t>
      </w:r>
      <w:proofErr w:type="spellEnd"/>
      <w:r w:rsidR="004E11A2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, </w:t>
      </w:r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proofErr w:type="spellStart"/>
      <w:r w:rsidR="004E11A2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ГООСиТ</w:t>
      </w:r>
      <w:proofErr w:type="spellEnd"/>
      <w:r w:rsidR="00C65FA3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, </w:t>
      </w:r>
    </w:p>
    <w:p w:rsidR="00510F68" w:rsidRPr="00D4391D" w:rsidRDefault="00510F68" w:rsidP="004E11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proofErr w:type="spellStart"/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Терехович</w:t>
      </w:r>
      <w:proofErr w:type="spellEnd"/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</w:t>
      </w:r>
      <w:r w:rsidR="003C4DF5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5171998</w:t>
      </w:r>
    </w:p>
    <w:p w:rsidR="0025098D" w:rsidRPr="003B232F" w:rsidRDefault="00C63396" w:rsidP="003B23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щенко</w:t>
      </w:r>
      <w:r w:rsidR="004E11A2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</w:t>
      </w:r>
      <w:r w:rsidR="00C65FA3" w:rsidRPr="00D4391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2705725</w:t>
      </w:r>
    </w:p>
    <w:p w:rsidR="006B2DFC" w:rsidRPr="00D4391D" w:rsidRDefault="003C4DF5" w:rsidP="0025098D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  <w:lang w:val="ru-RU"/>
        </w:rPr>
      </w:pPr>
      <w:r w:rsidRPr="00D4391D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  <w:r w:rsidR="0025098D" w:rsidRPr="00D439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5098D" w:rsidRPr="00D4391D" w:rsidRDefault="0025098D" w:rsidP="0025098D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  <w:lang w:val="ru-RU"/>
        </w:rPr>
      </w:pPr>
      <w:r w:rsidRPr="00D4391D">
        <w:rPr>
          <w:rFonts w:ascii="Times New Roman" w:hAnsi="Times New Roman" w:cs="Times New Roman"/>
          <w:sz w:val="30"/>
          <w:szCs w:val="30"/>
        </w:rPr>
        <w:t>Приказ начальника главного управления по образованию</w:t>
      </w:r>
    </w:p>
    <w:p w:rsidR="0025098D" w:rsidRPr="00D4391D" w:rsidRDefault="0025098D" w:rsidP="0025098D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D4391D">
        <w:rPr>
          <w:rFonts w:ascii="Times New Roman" w:hAnsi="Times New Roman" w:cs="Times New Roman"/>
          <w:sz w:val="30"/>
          <w:szCs w:val="30"/>
        </w:rPr>
        <w:t>Минского облисполкома</w:t>
      </w:r>
    </w:p>
    <w:p w:rsidR="0025098D" w:rsidRPr="00D4391D" w:rsidRDefault="0025098D" w:rsidP="0025098D">
      <w:pPr>
        <w:spacing w:after="0" w:line="280" w:lineRule="exact"/>
        <w:ind w:left="2121" w:firstLine="3266"/>
        <w:rPr>
          <w:rFonts w:ascii="Times New Roman" w:hAnsi="Times New Roman" w:cs="Times New Roman"/>
          <w:lang w:val="ru-RU"/>
        </w:rPr>
      </w:pPr>
      <w:r w:rsidRPr="00D4391D">
        <w:rPr>
          <w:rFonts w:ascii="Times New Roman" w:hAnsi="Times New Roman" w:cs="Times New Roman"/>
          <w:sz w:val="30"/>
          <w:szCs w:val="30"/>
        </w:rPr>
        <w:t>от ___________ № _____</w:t>
      </w:r>
    </w:p>
    <w:p w:rsidR="0025098D" w:rsidRPr="00D4391D" w:rsidRDefault="0025098D" w:rsidP="002509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25098D" w:rsidRPr="00D4391D" w:rsidRDefault="0025098D" w:rsidP="002509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25098D" w:rsidRPr="00D4391D" w:rsidRDefault="0025098D" w:rsidP="002509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4391D">
        <w:rPr>
          <w:rFonts w:ascii="Times New Roman" w:hAnsi="Times New Roman" w:cs="Times New Roman"/>
          <w:sz w:val="30"/>
          <w:szCs w:val="30"/>
        </w:rPr>
        <w:t xml:space="preserve">Список победителей </w:t>
      </w:r>
    </w:p>
    <w:p w:rsidR="00FD3896" w:rsidRDefault="0025098D" w:rsidP="00D4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4391D">
        <w:rPr>
          <w:rFonts w:ascii="Times New Roman" w:hAnsi="Times New Roman" w:cs="Times New Roman"/>
          <w:sz w:val="30"/>
          <w:szCs w:val="30"/>
        </w:rPr>
        <w:t xml:space="preserve">областного этапа </w:t>
      </w:r>
      <w:r w:rsidR="00FD3896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республиканского конкурса </w:t>
      </w:r>
      <w:r w:rsidR="00D4391D" w:rsidRPr="00D4391D">
        <w:rPr>
          <w:rFonts w:ascii="Times New Roman" w:hAnsi="Times New Roman" w:cs="Times New Roman"/>
          <w:sz w:val="30"/>
          <w:szCs w:val="30"/>
        </w:rPr>
        <w:t>на</w:t>
      </w:r>
      <w:r w:rsidR="00D4391D"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разработку </w:t>
      </w:r>
    </w:p>
    <w:p w:rsidR="000C2C45" w:rsidRDefault="00D4391D" w:rsidP="00D4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184C00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настольных игр «Пионерская игра»</w:t>
      </w:r>
    </w:p>
    <w:p w:rsidR="00D4391D" w:rsidRDefault="00D4391D" w:rsidP="00D4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be-BY"/>
        </w:rPr>
      </w:pPr>
    </w:p>
    <w:p w:rsidR="00D4391D" w:rsidRPr="0035327A" w:rsidRDefault="00D4391D" w:rsidP="00D4391D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4391D">
        <w:rPr>
          <w:rFonts w:ascii="Times New Roman" w:hAnsi="Times New Roman" w:cs="Times New Roman"/>
          <w:sz w:val="30"/>
          <w:szCs w:val="30"/>
        </w:rPr>
        <w:t>Номинация «#За_Зож»</w:t>
      </w:r>
      <w:r w:rsidR="0035327A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D4391D" w:rsidRPr="00D4391D" w:rsidRDefault="00D4391D" w:rsidP="00D4391D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391D">
        <w:rPr>
          <w:rFonts w:ascii="Times New Roman" w:hAnsi="Times New Roman" w:cs="Times New Roman"/>
          <w:sz w:val="30"/>
          <w:szCs w:val="30"/>
        </w:rPr>
        <w:t xml:space="preserve">1 место – Зуевский Никита, учащийся </w:t>
      </w:r>
      <w:r w:rsidR="00096907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 w:rsidRPr="00D4391D">
        <w:rPr>
          <w:rFonts w:ascii="Times New Roman" w:hAnsi="Times New Roman" w:cs="Times New Roman"/>
          <w:sz w:val="30"/>
          <w:szCs w:val="30"/>
        </w:rPr>
        <w:t>ГУО «Дубровская средняя школа» Пуховичского района</w:t>
      </w:r>
      <w:r w:rsidR="0035327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D4391D">
        <w:rPr>
          <w:rFonts w:ascii="Times New Roman" w:hAnsi="Times New Roman" w:cs="Times New Roman"/>
          <w:sz w:val="30"/>
          <w:szCs w:val="30"/>
        </w:rPr>
        <w:t>руко</w:t>
      </w:r>
      <w:r w:rsidR="0035327A">
        <w:rPr>
          <w:rFonts w:ascii="Times New Roman" w:hAnsi="Times New Roman" w:cs="Times New Roman"/>
          <w:sz w:val="30"/>
          <w:szCs w:val="30"/>
        </w:rPr>
        <w:t>водитель Усова Елена Васильевна</w:t>
      </w:r>
      <w:r w:rsidRPr="00D4391D">
        <w:rPr>
          <w:rFonts w:ascii="Times New Roman" w:hAnsi="Times New Roman" w:cs="Times New Roman"/>
          <w:sz w:val="30"/>
          <w:szCs w:val="30"/>
        </w:rPr>
        <w:t>;</w:t>
      </w:r>
    </w:p>
    <w:p w:rsidR="00D4391D" w:rsidRPr="00D4391D" w:rsidRDefault="00D4391D" w:rsidP="00D4391D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391D">
        <w:rPr>
          <w:rFonts w:ascii="Times New Roman" w:hAnsi="Times New Roman" w:cs="Times New Roman"/>
          <w:sz w:val="30"/>
          <w:szCs w:val="30"/>
        </w:rPr>
        <w:t xml:space="preserve">2 место – Вильдус Виктория, </w:t>
      </w:r>
      <w:r w:rsidR="000B4F17">
        <w:rPr>
          <w:rFonts w:ascii="Times New Roman" w:hAnsi="Times New Roman" w:cs="Times New Roman"/>
          <w:sz w:val="30"/>
          <w:szCs w:val="30"/>
        </w:rPr>
        <w:t>учащ</w:t>
      </w:r>
      <w:proofErr w:type="spellStart"/>
      <w:r w:rsidR="000B4F17">
        <w:rPr>
          <w:rFonts w:ascii="Times New Roman" w:hAnsi="Times New Roman" w:cs="Times New Roman"/>
          <w:sz w:val="30"/>
          <w:szCs w:val="30"/>
          <w:lang w:val="ru-RU"/>
        </w:rPr>
        <w:t>ая</w:t>
      </w:r>
      <w:proofErr w:type="spellEnd"/>
      <w:r w:rsidR="000B4F17">
        <w:rPr>
          <w:rFonts w:ascii="Times New Roman" w:hAnsi="Times New Roman" w:cs="Times New Roman"/>
          <w:sz w:val="30"/>
          <w:szCs w:val="30"/>
        </w:rPr>
        <w:t>ся</w:t>
      </w:r>
      <w:r w:rsidR="000B4F17" w:rsidRPr="00D4391D">
        <w:rPr>
          <w:rFonts w:ascii="Times New Roman" w:hAnsi="Times New Roman" w:cs="Times New Roman"/>
          <w:sz w:val="30"/>
          <w:szCs w:val="30"/>
        </w:rPr>
        <w:t xml:space="preserve"> </w:t>
      </w:r>
      <w:r w:rsidR="000B4F17">
        <w:rPr>
          <w:rFonts w:ascii="Times New Roman" w:hAnsi="Times New Roman" w:cs="Times New Roman"/>
          <w:sz w:val="30"/>
          <w:szCs w:val="30"/>
          <w:lang w:val="ru-RU"/>
        </w:rPr>
        <w:t xml:space="preserve"> 9 класса, </w:t>
      </w:r>
      <w:r w:rsidRPr="00D4391D">
        <w:rPr>
          <w:rFonts w:ascii="Times New Roman" w:hAnsi="Times New Roman" w:cs="Times New Roman"/>
          <w:sz w:val="30"/>
          <w:szCs w:val="30"/>
        </w:rPr>
        <w:t>Г</w:t>
      </w:r>
      <w:r w:rsidR="000B4F17">
        <w:rPr>
          <w:rFonts w:ascii="Times New Roman" w:hAnsi="Times New Roman" w:cs="Times New Roman"/>
          <w:sz w:val="30"/>
          <w:szCs w:val="30"/>
        </w:rPr>
        <w:t>ончарова Виктория, учащ</w:t>
      </w:r>
      <w:proofErr w:type="spellStart"/>
      <w:r w:rsidR="000B4F17">
        <w:rPr>
          <w:rFonts w:ascii="Times New Roman" w:hAnsi="Times New Roman" w:cs="Times New Roman"/>
          <w:sz w:val="30"/>
          <w:szCs w:val="30"/>
          <w:lang w:val="ru-RU"/>
        </w:rPr>
        <w:t>ая</w:t>
      </w:r>
      <w:proofErr w:type="spellEnd"/>
      <w:r w:rsidR="0035327A">
        <w:rPr>
          <w:rFonts w:ascii="Times New Roman" w:hAnsi="Times New Roman" w:cs="Times New Roman"/>
          <w:sz w:val="30"/>
          <w:szCs w:val="30"/>
        </w:rPr>
        <w:t xml:space="preserve">ся </w:t>
      </w:r>
      <w:r w:rsidR="000B4F17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 w:rsidR="0035327A">
        <w:rPr>
          <w:rFonts w:ascii="Times New Roman" w:hAnsi="Times New Roman" w:cs="Times New Roman"/>
          <w:sz w:val="30"/>
          <w:szCs w:val="30"/>
        </w:rPr>
        <w:t>ГУО</w:t>
      </w:r>
      <w:r w:rsidR="0035327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4391D">
        <w:rPr>
          <w:rFonts w:ascii="Times New Roman" w:hAnsi="Times New Roman" w:cs="Times New Roman"/>
          <w:sz w:val="30"/>
          <w:szCs w:val="30"/>
        </w:rPr>
        <w:t>«Чурленский учебно-педагогический комплекс детский сад – ср</w:t>
      </w:r>
      <w:r w:rsidR="0035327A">
        <w:rPr>
          <w:rFonts w:ascii="Times New Roman" w:hAnsi="Times New Roman" w:cs="Times New Roman"/>
          <w:sz w:val="30"/>
          <w:szCs w:val="30"/>
        </w:rPr>
        <w:t>едняя школа» Вилейского района</w:t>
      </w:r>
      <w:r w:rsidR="0035327A" w:rsidRPr="00FD3896">
        <w:rPr>
          <w:rFonts w:ascii="Times New Roman" w:hAnsi="Times New Roman" w:cs="Times New Roman"/>
          <w:sz w:val="30"/>
          <w:szCs w:val="30"/>
        </w:rPr>
        <w:t xml:space="preserve">, </w:t>
      </w:r>
      <w:r w:rsidRPr="00D4391D">
        <w:rPr>
          <w:rFonts w:ascii="Times New Roman" w:hAnsi="Times New Roman" w:cs="Times New Roman"/>
          <w:sz w:val="30"/>
          <w:szCs w:val="30"/>
        </w:rPr>
        <w:t>руководитель Ли</w:t>
      </w:r>
      <w:r w:rsidR="0035327A">
        <w:rPr>
          <w:rFonts w:ascii="Times New Roman" w:hAnsi="Times New Roman" w:cs="Times New Roman"/>
          <w:sz w:val="30"/>
          <w:szCs w:val="30"/>
        </w:rPr>
        <w:t>твинович Светлана Александровна</w:t>
      </w:r>
      <w:r w:rsidRPr="00D4391D">
        <w:rPr>
          <w:rFonts w:ascii="Times New Roman" w:hAnsi="Times New Roman" w:cs="Times New Roman"/>
          <w:sz w:val="30"/>
          <w:szCs w:val="30"/>
        </w:rPr>
        <w:t>;</w:t>
      </w:r>
    </w:p>
    <w:p w:rsidR="00D4391D" w:rsidRPr="00D4391D" w:rsidRDefault="00D4391D" w:rsidP="00D4391D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3896">
        <w:rPr>
          <w:rFonts w:ascii="Times New Roman" w:hAnsi="Times New Roman" w:cs="Times New Roman"/>
          <w:sz w:val="30"/>
          <w:szCs w:val="30"/>
        </w:rPr>
        <w:t xml:space="preserve">Гармаза Александра, Пылаева Евгения, учащиеся </w:t>
      </w:r>
      <w:r w:rsidR="00FD3896" w:rsidRPr="00FD3896">
        <w:rPr>
          <w:rFonts w:ascii="Times New Roman" w:hAnsi="Times New Roman" w:cs="Times New Roman"/>
          <w:sz w:val="30"/>
          <w:szCs w:val="30"/>
        </w:rPr>
        <w:t>8 класса ГУО</w:t>
      </w:r>
      <w:r w:rsidR="00FD3896">
        <w:rPr>
          <w:lang w:val="ru-RU"/>
        </w:rPr>
        <w:t> </w:t>
      </w:r>
      <w:r w:rsidR="00CC36A6">
        <w:rPr>
          <w:lang w:val="ru-RU"/>
        </w:rPr>
        <w:t xml:space="preserve"> </w:t>
      </w:r>
      <w:r w:rsidRPr="00FD3896">
        <w:rPr>
          <w:rFonts w:ascii="Times New Roman" w:hAnsi="Times New Roman" w:cs="Times New Roman"/>
          <w:sz w:val="30"/>
          <w:szCs w:val="30"/>
        </w:rPr>
        <w:t>«Гимназия №</w:t>
      </w:r>
      <w:r w:rsidR="0035327A" w:rsidRPr="00FD3896">
        <w:rPr>
          <w:rFonts w:ascii="Times New Roman" w:hAnsi="Times New Roman" w:cs="Times New Roman"/>
          <w:sz w:val="30"/>
          <w:szCs w:val="30"/>
        </w:rPr>
        <w:t xml:space="preserve"> </w:t>
      </w:r>
      <w:r w:rsidRPr="00FD3896">
        <w:rPr>
          <w:rFonts w:ascii="Times New Roman" w:hAnsi="Times New Roman" w:cs="Times New Roman"/>
          <w:sz w:val="30"/>
          <w:szCs w:val="30"/>
        </w:rPr>
        <w:t>1 г. Дзержи</w:t>
      </w:r>
      <w:r w:rsidR="0035327A" w:rsidRPr="00FD3896">
        <w:rPr>
          <w:rFonts w:ascii="Times New Roman" w:hAnsi="Times New Roman" w:cs="Times New Roman"/>
          <w:sz w:val="30"/>
          <w:szCs w:val="30"/>
        </w:rPr>
        <w:t xml:space="preserve">нска», </w:t>
      </w:r>
      <w:r w:rsidRPr="00FD3896">
        <w:rPr>
          <w:rFonts w:ascii="Times New Roman" w:hAnsi="Times New Roman" w:cs="Times New Roman"/>
          <w:sz w:val="30"/>
          <w:szCs w:val="30"/>
        </w:rPr>
        <w:t>руков</w:t>
      </w:r>
      <w:r w:rsidR="0035327A" w:rsidRPr="00FD3896">
        <w:rPr>
          <w:rFonts w:ascii="Times New Roman" w:hAnsi="Times New Roman" w:cs="Times New Roman"/>
          <w:sz w:val="30"/>
          <w:szCs w:val="30"/>
        </w:rPr>
        <w:t>одитель Савченко Елена Олеговна</w:t>
      </w:r>
      <w:r w:rsidRPr="00FD3896">
        <w:rPr>
          <w:rFonts w:ascii="Times New Roman" w:hAnsi="Times New Roman" w:cs="Times New Roman"/>
          <w:sz w:val="30"/>
          <w:szCs w:val="30"/>
        </w:rPr>
        <w:t>;</w:t>
      </w:r>
    </w:p>
    <w:p w:rsidR="00D4391D" w:rsidRPr="00D4391D" w:rsidRDefault="00D4391D" w:rsidP="00D4391D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391D">
        <w:rPr>
          <w:rFonts w:ascii="Times New Roman" w:hAnsi="Times New Roman" w:cs="Times New Roman"/>
          <w:sz w:val="30"/>
          <w:szCs w:val="30"/>
        </w:rPr>
        <w:t>3 место – Синкевич Максим, учащийся</w:t>
      </w:r>
      <w:r w:rsidR="000B4F17">
        <w:rPr>
          <w:rFonts w:ascii="Times New Roman" w:hAnsi="Times New Roman" w:cs="Times New Roman"/>
          <w:sz w:val="30"/>
          <w:szCs w:val="30"/>
          <w:lang w:val="ru-RU"/>
        </w:rPr>
        <w:t xml:space="preserve"> 6 класса</w:t>
      </w:r>
      <w:r w:rsidRPr="00D4391D">
        <w:rPr>
          <w:rFonts w:ascii="Times New Roman" w:hAnsi="Times New Roman" w:cs="Times New Roman"/>
          <w:sz w:val="30"/>
          <w:szCs w:val="30"/>
        </w:rPr>
        <w:t xml:space="preserve"> ГУО «Средняя школа №</w:t>
      </w:r>
      <w:r w:rsidR="0035327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5327A">
        <w:rPr>
          <w:rFonts w:ascii="Times New Roman" w:hAnsi="Times New Roman" w:cs="Times New Roman"/>
          <w:sz w:val="30"/>
          <w:szCs w:val="30"/>
        </w:rPr>
        <w:t>23 г.</w:t>
      </w:r>
      <w:r w:rsidR="0035327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35327A">
        <w:rPr>
          <w:rFonts w:ascii="Times New Roman" w:hAnsi="Times New Roman" w:cs="Times New Roman"/>
          <w:sz w:val="30"/>
          <w:szCs w:val="30"/>
        </w:rPr>
        <w:t>Борисова»</w:t>
      </w:r>
      <w:r w:rsidR="0035327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D4391D">
        <w:rPr>
          <w:rFonts w:ascii="Times New Roman" w:hAnsi="Times New Roman" w:cs="Times New Roman"/>
          <w:sz w:val="30"/>
          <w:szCs w:val="30"/>
        </w:rPr>
        <w:t>руководит</w:t>
      </w:r>
      <w:r w:rsidR="0035327A">
        <w:rPr>
          <w:rFonts w:ascii="Times New Roman" w:hAnsi="Times New Roman" w:cs="Times New Roman"/>
          <w:sz w:val="30"/>
          <w:szCs w:val="30"/>
        </w:rPr>
        <w:t>ель Синкевич Татьяна Викторовна</w:t>
      </w:r>
      <w:r w:rsidRPr="00D4391D">
        <w:rPr>
          <w:rFonts w:ascii="Times New Roman" w:hAnsi="Times New Roman" w:cs="Times New Roman"/>
          <w:sz w:val="30"/>
          <w:szCs w:val="30"/>
        </w:rPr>
        <w:t>;</w:t>
      </w:r>
    </w:p>
    <w:p w:rsidR="00D4391D" w:rsidRPr="00D4391D" w:rsidRDefault="00D4391D" w:rsidP="00D4391D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23F">
        <w:rPr>
          <w:rFonts w:ascii="Times New Roman" w:hAnsi="Times New Roman" w:cs="Times New Roman"/>
          <w:sz w:val="30"/>
          <w:szCs w:val="30"/>
        </w:rPr>
        <w:t xml:space="preserve">Букштанович Александр, учащийся 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09623F" w:rsidRPr="0009623F">
        <w:rPr>
          <w:rFonts w:ascii="Times New Roman" w:hAnsi="Times New Roman" w:cs="Times New Roman"/>
          <w:sz w:val="30"/>
          <w:szCs w:val="30"/>
        </w:rPr>
        <w:t xml:space="preserve"> класса</w:t>
      </w:r>
      <w:r w:rsidR="0009623F" w:rsidRPr="00D4391D">
        <w:rPr>
          <w:rFonts w:ascii="Times New Roman" w:hAnsi="Times New Roman" w:cs="Times New Roman"/>
          <w:sz w:val="30"/>
          <w:szCs w:val="30"/>
        </w:rPr>
        <w:t xml:space="preserve"> </w:t>
      </w:r>
      <w:r w:rsidRPr="0009623F">
        <w:rPr>
          <w:rFonts w:ascii="Times New Roman" w:hAnsi="Times New Roman" w:cs="Times New Roman"/>
          <w:sz w:val="30"/>
          <w:szCs w:val="30"/>
        </w:rPr>
        <w:t>ГУО «Средняя школа №</w:t>
      </w:r>
      <w:r w:rsidR="0035327A" w:rsidRPr="0009623F">
        <w:rPr>
          <w:rFonts w:ascii="Times New Roman" w:hAnsi="Times New Roman" w:cs="Times New Roman"/>
          <w:sz w:val="30"/>
          <w:szCs w:val="30"/>
        </w:rPr>
        <w:t xml:space="preserve"> 2 г. Воложина», </w:t>
      </w:r>
      <w:r w:rsidRPr="0009623F">
        <w:rPr>
          <w:rFonts w:ascii="Times New Roman" w:hAnsi="Times New Roman" w:cs="Times New Roman"/>
          <w:sz w:val="30"/>
          <w:szCs w:val="30"/>
        </w:rPr>
        <w:t>руководитель Маковская Све</w:t>
      </w:r>
      <w:r w:rsidR="0035327A" w:rsidRPr="0009623F">
        <w:rPr>
          <w:rFonts w:ascii="Times New Roman" w:hAnsi="Times New Roman" w:cs="Times New Roman"/>
          <w:sz w:val="30"/>
          <w:szCs w:val="30"/>
        </w:rPr>
        <w:t>тлана Борисовна</w:t>
      </w:r>
      <w:r w:rsidRPr="0009623F">
        <w:rPr>
          <w:rFonts w:ascii="Times New Roman" w:hAnsi="Times New Roman" w:cs="Times New Roman"/>
          <w:sz w:val="30"/>
          <w:szCs w:val="30"/>
        </w:rPr>
        <w:t>;</w:t>
      </w:r>
    </w:p>
    <w:p w:rsidR="00D4391D" w:rsidRPr="00096907" w:rsidRDefault="00D4391D" w:rsidP="0035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4391D">
        <w:rPr>
          <w:rFonts w:ascii="Times New Roman" w:hAnsi="Times New Roman" w:cs="Times New Roman"/>
          <w:sz w:val="30"/>
          <w:szCs w:val="30"/>
        </w:rPr>
        <w:t>Лапин Иван, учащийся</w:t>
      </w:r>
      <w:r w:rsidR="00E34937">
        <w:rPr>
          <w:rFonts w:ascii="Times New Roman" w:hAnsi="Times New Roman" w:cs="Times New Roman"/>
          <w:sz w:val="30"/>
          <w:szCs w:val="30"/>
          <w:lang w:val="ru-RU"/>
        </w:rPr>
        <w:t xml:space="preserve"> 4 класса</w:t>
      </w:r>
      <w:r w:rsidRPr="00D4391D">
        <w:rPr>
          <w:rFonts w:ascii="Times New Roman" w:hAnsi="Times New Roman" w:cs="Times New Roman"/>
          <w:sz w:val="30"/>
          <w:szCs w:val="30"/>
        </w:rPr>
        <w:t xml:space="preserve"> ГУО «Ждановичская средняя школа» Минского района,  руководитель Лапина Ольга Петровна. 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>Номинация «Мая вотчына»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3532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1 место – Момот Никита, Грива Екатерина, Стразде Евгения, Щерба Матвей, учащиеся </w:t>
      </w:r>
      <w:r w:rsidR="00E34937">
        <w:rPr>
          <w:rFonts w:ascii="Times New Roman" w:hAnsi="Times New Roman" w:cs="Times New Roman"/>
          <w:sz w:val="30"/>
          <w:szCs w:val="30"/>
          <w:lang w:val="ru-RU"/>
        </w:rPr>
        <w:t xml:space="preserve">8 класса </w:t>
      </w:r>
      <w:r w:rsidRPr="0035327A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327A">
        <w:rPr>
          <w:rFonts w:ascii="Times New Roman" w:hAnsi="Times New Roman" w:cs="Times New Roman"/>
          <w:sz w:val="30"/>
          <w:szCs w:val="30"/>
        </w:rPr>
        <w:t>2 г. Борисов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е</w:t>
      </w:r>
      <w:r>
        <w:rPr>
          <w:rFonts w:ascii="Times New Roman" w:hAnsi="Times New Roman" w:cs="Times New Roman"/>
          <w:sz w:val="30"/>
          <w:szCs w:val="30"/>
        </w:rPr>
        <w:t>ль Ходос Вероника Александр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2 место – Головач Ксения, учащаяся </w:t>
      </w:r>
      <w:r w:rsidR="00E34937">
        <w:rPr>
          <w:rFonts w:ascii="Times New Roman" w:hAnsi="Times New Roman" w:cs="Times New Roman"/>
          <w:sz w:val="30"/>
          <w:szCs w:val="30"/>
          <w:lang w:val="ru-RU"/>
        </w:rPr>
        <w:t xml:space="preserve">7 класса </w:t>
      </w:r>
      <w:r w:rsidRPr="0035327A">
        <w:rPr>
          <w:rFonts w:ascii="Times New Roman" w:hAnsi="Times New Roman" w:cs="Times New Roman"/>
          <w:sz w:val="30"/>
          <w:szCs w:val="30"/>
        </w:rPr>
        <w:t>ГУО «Ананичский учебно-педагогический комплекс детский сад – сред</w:t>
      </w:r>
      <w:r>
        <w:rPr>
          <w:rFonts w:ascii="Times New Roman" w:hAnsi="Times New Roman" w:cs="Times New Roman"/>
          <w:sz w:val="30"/>
          <w:szCs w:val="30"/>
        </w:rPr>
        <w:t>няя школа» Пуховичского район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ель До</w:t>
      </w:r>
      <w:r>
        <w:rPr>
          <w:rFonts w:ascii="Times New Roman" w:hAnsi="Times New Roman" w:cs="Times New Roman"/>
          <w:sz w:val="30"/>
          <w:szCs w:val="30"/>
        </w:rPr>
        <w:t>брицкая Елена Николае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>Коркус Егор, Гинц Александра</w:t>
      </w:r>
      <w:r>
        <w:rPr>
          <w:rFonts w:ascii="Times New Roman" w:hAnsi="Times New Roman" w:cs="Times New Roman"/>
          <w:sz w:val="30"/>
          <w:szCs w:val="30"/>
        </w:rPr>
        <w:t xml:space="preserve">, Шантар Доминика, учащиеся </w:t>
      </w:r>
      <w:r w:rsidR="00521681">
        <w:rPr>
          <w:rFonts w:ascii="Times New Roman" w:hAnsi="Times New Roman" w:cs="Times New Roman"/>
          <w:sz w:val="30"/>
          <w:szCs w:val="30"/>
          <w:lang w:val="ru-RU"/>
        </w:rPr>
        <w:t xml:space="preserve">8 класса </w:t>
      </w:r>
      <w:r>
        <w:rPr>
          <w:rFonts w:ascii="Times New Roman" w:hAnsi="Times New Roman" w:cs="Times New Roman"/>
          <w:sz w:val="30"/>
          <w:szCs w:val="30"/>
        </w:rPr>
        <w:t>ГУО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«Средняя школа №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 г. Несвиж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ел</w:t>
      </w:r>
      <w:r>
        <w:rPr>
          <w:rFonts w:ascii="Times New Roman" w:hAnsi="Times New Roman" w:cs="Times New Roman"/>
          <w:sz w:val="30"/>
          <w:szCs w:val="30"/>
        </w:rPr>
        <w:t>ь Кабарихина Юлия Александр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>Бурак Анастасия, Коршак Анн</w:t>
      </w:r>
      <w:r>
        <w:rPr>
          <w:rFonts w:ascii="Times New Roman" w:hAnsi="Times New Roman" w:cs="Times New Roman"/>
          <w:sz w:val="30"/>
          <w:szCs w:val="30"/>
        </w:rPr>
        <w:t>а, Шимченко Арина, учащиеся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 xml:space="preserve"> 7 класса </w:t>
      </w:r>
      <w:r>
        <w:rPr>
          <w:rFonts w:ascii="Times New Roman" w:hAnsi="Times New Roman" w:cs="Times New Roman"/>
          <w:sz w:val="30"/>
          <w:szCs w:val="30"/>
        </w:rPr>
        <w:t xml:space="preserve"> ГУО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«Средняя школа №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 г. Слуцк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</w:t>
      </w:r>
      <w:r>
        <w:rPr>
          <w:rFonts w:ascii="Times New Roman" w:hAnsi="Times New Roman" w:cs="Times New Roman"/>
          <w:sz w:val="30"/>
          <w:szCs w:val="30"/>
        </w:rPr>
        <w:t>одитель Синицина Елена Павл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3 место – Мороз Владислав, учащийся 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 w:rsidR="0009623F">
        <w:rPr>
          <w:rFonts w:ascii="Times New Roman" w:hAnsi="Times New Roman" w:cs="Times New Roman"/>
          <w:sz w:val="30"/>
          <w:szCs w:val="30"/>
        </w:rPr>
        <w:t>ГУО «Гимназия г.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Клецка»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5327A">
        <w:rPr>
          <w:rFonts w:ascii="Times New Roman" w:hAnsi="Times New Roman" w:cs="Times New Roman"/>
          <w:sz w:val="30"/>
          <w:szCs w:val="30"/>
        </w:rPr>
        <w:t>руководитель Тимовец Елена Леонидовна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lastRenderedPageBreak/>
        <w:t xml:space="preserve">Турова Елизавета, Ильюшенок Анастасия, Григорьева Юлия, 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>учащиеся 6 класса,</w:t>
      </w:r>
      <w:r w:rsidR="00CC36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327A">
        <w:rPr>
          <w:rFonts w:ascii="Times New Roman" w:hAnsi="Times New Roman" w:cs="Times New Roman"/>
          <w:sz w:val="30"/>
          <w:szCs w:val="30"/>
        </w:rPr>
        <w:t xml:space="preserve">Виноградова Анастасия, Лапцевич Илона, учащиеся 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 xml:space="preserve">8 класса </w:t>
      </w:r>
      <w:r w:rsidR="0009623F">
        <w:rPr>
          <w:rFonts w:ascii="Times New Roman" w:hAnsi="Times New Roman" w:cs="Times New Roman"/>
          <w:sz w:val="30"/>
          <w:szCs w:val="30"/>
        </w:rPr>
        <w:t>ГУО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 xml:space="preserve">«Горковская средняя </w:t>
      </w:r>
      <w:r>
        <w:rPr>
          <w:rFonts w:ascii="Times New Roman" w:hAnsi="Times New Roman" w:cs="Times New Roman"/>
          <w:sz w:val="30"/>
          <w:szCs w:val="30"/>
        </w:rPr>
        <w:t>школа Стародорожского  район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</w:t>
      </w:r>
      <w:r>
        <w:rPr>
          <w:rFonts w:ascii="Times New Roman" w:hAnsi="Times New Roman" w:cs="Times New Roman"/>
          <w:sz w:val="30"/>
          <w:szCs w:val="30"/>
        </w:rPr>
        <w:t>ель Короленя Анна Александр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096907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Мороз Елизавета, Чигир Дарья, учащиеся 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 w:rsidR="0009623F">
        <w:rPr>
          <w:rFonts w:ascii="Times New Roman" w:hAnsi="Times New Roman" w:cs="Times New Roman"/>
          <w:sz w:val="30"/>
          <w:szCs w:val="30"/>
        </w:rPr>
        <w:t>ГУО</w:t>
      </w:r>
      <w:r w:rsidR="0009623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«Семеновичская базовая школа Узденского район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</w:t>
      </w:r>
      <w:r>
        <w:rPr>
          <w:rFonts w:ascii="Times New Roman" w:hAnsi="Times New Roman" w:cs="Times New Roman"/>
          <w:sz w:val="30"/>
          <w:szCs w:val="30"/>
        </w:rPr>
        <w:t>водитель Чигир Елена Викторовна</w:t>
      </w:r>
      <w:r w:rsidR="0009690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35327A" w:rsidRPr="0035327A" w:rsidRDefault="00096907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907">
        <w:rPr>
          <w:rFonts w:ascii="Times New Roman" w:hAnsi="Times New Roman" w:cs="Times New Roman"/>
          <w:sz w:val="30"/>
          <w:szCs w:val="30"/>
        </w:rPr>
        <w:t xml:space="preserve">Бойко Дарья Владимировна, </w:t>
      </w:r>
      <w:r w:rsidRPr="0035327A">
        <w:rPr>
          <w:rFonts w:ascii="Times New Roman" w:hAnsi="Times New Roman" w:cs="Times New Roman"/>
          <w:sz w:val="30"/>
          <w:szCs w:val="30"/>
        </w:rPr>
        <w:t>учащ</w:t>
      </w:r>
      <w:r w:rsidRPr="00096907">
        <w:rPr>
          <w:rFonts w:ascii="Times New Roman" w:hAnsi="Times New Roman" w:cs="Times New Roman"/>
          <w:sz w:val="30"/>
          <w:szCs w:val="30"/>
        </w:rPr>
        <w:t>ая</w:t>
      </w:r>
      <w:r w:rsidRPr="0035327A">
        <w:rPr>
          <w:rFonts w:ascii="Times New Roman" w:hAnsi="Times New Roman" w:cs="Times New Roman"/>
          <w:sz w:val="30"/>
          <w:szCs w:val="30"/>
        </w:rPr>
        <w:t xml:space="preserve">ся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8 класса </w:t>
      </w:r>
      <w:r w:rsidRPr="0035327A">
        <w:rPr>
          <w:rFonts w:ascii="Times New Roman" w:hAnsi="Times New Roman" w:cs="Times New Roman"/>
          <w:sz w:val="30"/>
          <w:szCs w:val="30"/>
        </w:rPr>
        <w:t xml:space="preserve">ГУО </w:t>
      </w:r>
      <w:r w:rsidRPr="00096907">
        <w:rPr>
          <w:rFonts w:ascii="Times New Roman" w:hAnsi="Times New Roman" w:cs="Times New Roman"/>
          <w:sz w:val="30"/>
          <w:szCs w:val="30"/>
        </w:rPr>
        <w:t>«Гимназия №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96907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096907">
        <w:rPr>
          <w:rFonts w:ascii="Times New Roman" w:hAnsi="Times New Roman" w:cs="Times New Roman"/>
          <w:sz w:val="30"/>
          <w:szCs w:val="30"/>
        </w:rPr>
        <w:t>Солигорск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</w:t>
      </w:r>
      <w:r>
        <w:rPr>
          <w:rFonts w:ascii="Times New Roman" w:hAnsi="Times New Roman" w:cs="Times New Roman"/>
          <w:sz w:val="30"/>
          <w:szCs w:val="30"/>
        </w:rPr>
        <w:t>водитель</w:t>
      </w:r>
      <w:r w:rsidRPr="00096907">
        <w:rPr>
          <w:rFonts w:ascii="Times New Roman" w:hAnsi="Times New Roman" w:cs="Times New Roman"/>
          <w:sz w:val="30"/>
          <w:szCs w:val="30"/>
        </w:rPr>
        <w:t xml:space="preserve"> Майстранкова Дана Юрьевна</w:t>
      </w:r>
      <w:r w:rsidR="0035327A" w:rsidRPr="0035327A">
        <w:rPr>
          <w:rFonts w:ascii="Times New Roman" w:hAnsi="Times New Roman" w:cs="Times New Roman"/>
          <w:sz w:val="30"/>
          <w:szCs w:val="30"/>
        </w:rPr>
        <w:t>.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327A">
        <w:rPr>
          <w:rFonts w:ascii="Times New Roman" w:hAnsi="Times New Roman" w:cs="Times New Roman"/>
          <w:sz w:val="30"/>
          <w:szCs w:val="30"/>
        </w:rPr>
        <w:t>Номинация «Медиаграмотность»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1 место – Андросик Владислав, учащийся </w:t>
      </w:r>
      <w:r w:rsidR="0008261A">
        <w:rPr>
          <w:rFonts w:ascii="Times New Roman" w:hAnsi="Times New Roman" w:cs="Times New Roman"/>
          <w:sz w:val="30"/>
          <w:szCs w:val="30"/>
          <w:lang w:val="ru-RU"/>
        </w:rPr>
        <w:t xml:space="preserve">9 класса </w:t>
      </w:r>
      <w:r w:rsidRPr="0035327A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 г.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Марь</w:t>
      </w:r>
      <w:r>
        <w:rPr>
          <w:rFonts w:ascii="Times New Roman" w:hAnsi="Times New Roman" w:cs="Times New Roman"/>
          <w:sz w:val="30"/>
          <w:szCs w:val="30"/>
        </w:rPr>
        <w:t>ина Горка» Пуховичского район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</w:t>
      </w:r>
      <w:r w:rsidR="00E940AC">
        <w:rPr>
          <w:rFonts w:ascii="Times New Roman" w:hAnsi="Times New Roman" w:cs="Times New Roman"/>
          <w:sz w:val="30"/>
          <w:szCs w:val="30"/>
        </w:rPr>
        <w:t>дитель Бривач Оксана Василье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2 место – Коробова Екатерина, учащаяся </w:t>
      </w:r>
      <w:r w:rsidR="0008261A">
        <w:rPr>
          <w:rFonts w:ascii="Times New Roman" w:hAnsi="Times New Roman" w:cs="Times New Roman"/>
          <w:sz w:val="30"/>
          <w:szCs w:val="30"/>
          <w:lang w:val="ru-RU"/>
        </w:rPr>
        <w:t xml:space="preserve">7 класса </w:t>
      </w:r>
      <w:r w:rsidRPr="0035327A">
        <w:rPr>
          <w:rFonts w:ascii="Times New Roman" w:hAnsi="Times New Roman" w:cs="Times New Roman"/>
          <w:sz w:val="30"/>
          <w:szCs w:val="30"/>
        </w:rPr>
        <w:t>ГУО «Хожовская средняя</w:t>
      </w:r>
      <w:r>
        <w:rPr>
          <w:rFonts w:ascii="Times New Roman" w:hAnsi="Times New Roman" w:cs="Times New Roman"/>
          <w:sz w:val="30"/>
          <w:szCs w:val="30"/>
        </w:rPr>
        <w:t xml:space="preserve"> школа Молодечненского район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ель Лубневская Елена Ива</w:t>
      </w:r>
      <w:r w:rsidR="00E940AC">
        <w:rPr>
          <w:rFonts w:ascii="Times New Roman" w:hAnsi="Times New Roman" w:cs="Times New Roman"/>
          <w:sz w:val="30"/>
          <w:szCs w:val="30"/>
        </w:rPr>
        <w:t>н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3 место – Малеша Мария, Малеша Дарья, учащиеся 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 xml:space="preserve">8 класса </w:t>
      </w:r>
      <w:r w:rsidR="00EA0FFF">
        <w:rPr>
          <w:rFonts w:ascii="Times New Roman" w:hAnsi="Times New Roman" w:cs="Times New Roman"/>
          <w:sz w:val="30"/>
          <w:szCs w:val="30"/>
        </w:rPr>
        <w:t>ГУО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«Учебно-педагогический комплекс детский сад – средняя шко</w:t>
      </w:r>
      <w:r w:rsidR="00EA0FFF">
        <w:rPr>
          <w:rFonts w:ascii="Times New Roman" w:hAnsi="Times New Roman" w:cs="Times New Roman"/>
          <w:sz w:val="30"/>
          <w:szCs w:val="30"/>
        </w:rPr>
        <w:t>ла аг.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</w:rPr>
        <w:t>Чачково» Минского район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</w:t>
      </w:r>
      <w:r>
        <w:rPr>
          <w:rFonts w:ascii="Times New Roman" w:hAnsi="Times New Roman" w:cs="Times New Roman"/>
          <w:sz w:val="30"/>
          <w:szCs w:val="30"/>
        </w:rPr>
        <w:t>тель Бессонова Елена Николае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>Иванов Станислав, учащийся ГУДО «Центр детского творчества Логойс</w:t>
      </w:r>
      <w:r>
        <w:rPr>
          <w:rFonts w:ascii="Times New Roman" w:hAnsi="Times New Roman" w:cs="Times New Roman"/>
          <w:sz w:val="30"/>
          <w:szCs w:val="30"/>
        </w:rPr>
        <w:t>кого район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ел</w:t>
      </w:r>
      <w:r>
        <w:rPr>
          <w:rFonts w:ascii="Times New Roman" w:hAnsi="Times New Roman" w:cs="Times New Roman"/>
          <w:sz w:val="30"/>
          <w:szCs w:val="30"/>
        </w:rPr>
        <w:t>ь Богданович Илона Владимировна</w:t>
      </w:r>
      <w:r w:rsidRPr="0035327A">
        <w:rPr>
          <w:rFonts w:ascii="Times New Roman" w:hAnsi="Times New Roman" w:cs="Times New Roman"/>
          <w:sz w:val="30"/>
          <w:szCs w:val="30"/>
        </w:rPr>
        <w:t>.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327A">
        <w:rPr>
          <w:rFonts w:ascii="Times New Roman" w:hAnsi="Times New Roman" w:cs="Times New Roman"/>
          <w:sz w:val="30"/>
          <w:szCs w:val="30"/>
        </w:rPr>
        <w:t>Номинация «Тимуровцы.by»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1 место – Барашко Артем, учащийся 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 w:rsidRPr="0035327A">
        <w:rPr>
          <w:rFonts w:ascii="Times New Roman" w:hAnsi="Times New Roman" w:cs="Times New Roman"/>
          <w:sz w:val="30"/>
          <w:szCs w:val="30"/>
        </w:rPr>
        <w:t>ГУО «Гимназия №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A0FFF">
        <w:rPr>
          <w:rFonts w:ascii="Times New Roman" w:hAnsi="Times New Roman" w:cs="Times New Roman"/>
          <w:sz w:val="30"/>
          <w:szCs w:val="30"/>
        </w:rPr>
        <w:t>1 г.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Борисова»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5327A">
        <w:rPr>
          <w:rFonts w:ascii="Times New Roman" w:hAnsi="Times New Roman" w:cs="Times New Roman"/>
          <w:sz w:val="30"/>
          <w:szCs w:val="30"/>
        </w:rPr>
        <w:t>руководите</w:t>
      </w:r>
      <w:r>
        <w:rPr>
          <w:rFonts w:ascii="Times New Roman" w:hAnsi="Times New Roman" w:cs="Times New Roman"/>
          <w:sz w:val="30"/>
          <w:szCs w:val="30"/>
        </w:rPr>
        <w:t>ль Солодарь Мария Александр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 2 место – Гузаревич Нелли, учащаяся 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 w:rsidRPr="0035327A">
        <w:rPr>
          <w:rFonts w:ascii="Times New Roman" w:hAnsi="Times New Roman" w:cs="Times New Roman"/>
          <w:sz w:val="30"/>
          <w:szCs w:val="30"/>
        </w:rPr>
        <w:t xml:space="preserve">ГУО «Колодищанская </w:t>
      </w:r>
      <w:r>
        <w:rPr>
          <w:rFonts w:ascii="Times New Roman" w:hAnsi="Times New Roman" w:cs="Times New Roman"/>
          <w:sz w:val="30"/>
          <w:szCs w:val="30"/>
        </w:rPr>
        <w:t>средняя школа» Минского район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е</w:t>
      </w:r>
      <w:r>
        <w:rPr>
          <w:rFonts w:ascii="Times New Roman" w:hAnsi="Times New Roman" w:cs="Times New Roman"/>
          <w:sz w:val="30"/>
          <w:szCs w:val="30"/>
        </w:rPr>
        <w:t>ль Селюн Елизавета Владимир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Батова Анна, учащаяся 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 xml:space="preserve">4 класса </w:t>
      </w:r>
      <w:r w:rsidRPr="0035327A">
        <w:rPr>
          <w:rFonts w:ascii="Times New Roman" w:hAnsi="Times New Roman" w:cs="Times New Roman"/>
          <w:sz w:val="30"/>
          <w:szCs w:val="30"/>
        </w:rPr>
        <w:t>ГУО «Хожовская средня</w:t>
      </w:r>
      <w:r>
        <w:rPr>
          <w:rFonts w:ascii="Times New Roman" w:hAnsi="Times New Roman" w:cs="Times New Roman"/>
          <w:sz w:val="30"/>
          <w:szCs w:val="30"/>
        </w:rPr>
        <w:t>я школа Молодечненского района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>
        <w:rPr>
          <w:rFonts w:ascii="Times New Roman" w:hAnsi="Times New Roman" w:cs="Times New Roman"/>
          <w:sz w:val="30"/>
          <w:szCs w:val="30"/>
        </w:rPr>
        <w:t>Лубневская Елена Ивано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Ильяшенко Александра, Соколова Анастасия, </w:t>
      </w:r>
      <w:r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>
        <w:rPr>
          <w:rFonts w:ascii="Times New Roman" w:hAnsi="Times New Roman" w:cs="Times New Roman"/>
          <w:sz w:val="30"/>
          <w:szCs w:val="30"/>
        </w:rPr>
        <w:t>ГУО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«Пережирская средняя школа имени А.Е. Г</w:t>
      </w:r>
      <w:r>
        <w:rPr>
          <w:rFonts w:ascii="Times New Roman" w:hAnsi="Times New Roman" w:cs="Times New Roman"/>
          <w:sz w:val="30"/>
          <w:szCs w:val="30"/>
        </w:rPr>
        <w:t>уриновича» Пуховичского района</w:t>
      </w:r>
      <w:r w:rsidRPr="00FD3896">
        <w:rPr>
          <w:rFonts w:ascii="Times New Roman" w:hAnsi="Times New Roman" w:cs="Times New Roman"/>
          <w:sz w:val="30"/>
          <w:szCs w:val="30"/>
        </w:rPr>
        <w:t xml:space="preserve">, </w:t>
      </w:r>
      <w:r w:rsidRPr="0035327A">
        <w:rPr>
          <w:rFonts w:ascii="Times New Roman" w:hAnsi="Times New Roman" w:cs="Times New Roman"/>
          <w:sz w:val="30"/>
          <w:szCs w:val="30"/>
        </w:rPr>
        <w:t>руководите</w:t>
      </w:r>
      <w:r>
        <w:rPr>
          <w:rFonts w:ascii="Times New Roman" w:hAnsi="Times New Roman" w:cs="Times New Roman"/>
          <w:sz w:val="30"/>
          <w:szCs w:val="30"/>
        </w:rPr>
        <w:t>ль Сафонова Людмила Григорьевна</w:t>
      </w:r>
      <w:r w:rsidRPr="0035327A">
        <w:rPr>
          <w:rFonts w:ascii="Times New Roman" w:hAnsi="Times New Roman" w:cs="Times New Roman"/>
          <w:sz w:val="30"/>
          <w:szCs w:val="30"/>
        </w:rPr>
        <w:t>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3896">
        <w:rPr>
          <w:rFonts w:ascii="Times New Roman" w:hAnsi="Times New Roman" w:cs="Times New Roman"/>
          <w:sz w:val="30"/>
          <w:szCs w:val="30"/>
        </w:rPr>
        <w:t xml:space="preserve">3 место – Невейко Вера, учащаяся </w:t>
      </w:r>
      <w:r w:rsidR="00FD3896" w:rsidRPr="00FD3896">
        <w:rPr>
          <w:rFonts w:ascii="Times New Roman" w:hAnsi="Times New Roman" w:cs="Times New Roman"/>
          <w:sz w:val="30"/>
          <w:szCs w:val="30"/>
        </w:rPr>
        <w:t xml:space="preserve">5 класса </w:t>
      </w:r>
      <w:r w:rsidRPr="00FD3896">
        <w:rPr>
          <w:rFonts w:ascii="Times New Roman" w:hAnsi="Times New Roman" w:cs="Times New Roman"/>
          <w:sz w:val="30"/>
          <w:szCs w:val="30"/>
        </w:rPr>
        <w:t>ГУО «Средняя школа № 3 г. Червеня», руководители Гамезо Татьяна Альбертовна, Лобан Ольга Андреевна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3896">
        <w:rPr>
          <w:rFonts w:ascii="Times New Roman" w:hAnsi="Times New Roman" w:cs="Times New Roman"/>
          <w:sz w:val="30"/>
          <w:szCs w:val="30"/>
        </w:rPr>
        <w:t xml:space="preserve">Дашкевич Анастасия, учащаяся </w:t>
      </w:r>
      <w:r w:rsidR="00FD3896" w:rsidRPr="00FD3896">
        <w:rPr>
          <w:rFonts w:ascii="Times New Roman" w:hAnsi="Times New Roman" w:cs="Times New Roman"/>
          <w:sz w:val="30"/>
          <w:szCs w:val="30"/>
          <w:lang w:val="ru-RU"/>
        </w:rPr>
        <w:t xml:space="preserve">6 класса </w:t>
      </w:r>
      <w:r w:rsidRPr="00FD3896">
        <w:rPr>
          <w:rFonts w:ascii="Times New Roman" w:hAnsi="Times New Roman" w:cs="Times New Roman"/>
          <w:sz w:val="30"/>
          <w:szCs w:val="30"/>
        </w:rPr>
        <w:t>ГУО «Любанская средняя школа Вилейского района»</w:t>
      </w:r>
      <w:r w:rsidRPr="00FD389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FD3896">
        <w:rPr>
          <w:rFonts w:ascii="Times New Roman" w:hAnsi="Times New Roman" w:cs="Times New Roman"/>
          <w:sz w:val="30"/>
          <w:szCs w:val="30"/>
        </w:rPr>
        <w:t>руководитель Шабан Марина Александровна;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27A">
        <w:rPr>
          <w:rFonts w:ascii="Times New Roman" w:hAnsi="Times New Roman" w:cs="Times New Roman"/>
          <w:sz w:val="30"/>
          <w:szCs w:val="30"/>
        </w:rPr>
        <w:t xml:space="preserve">Войтович Надежда, учащаяся 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 xml:space="preserve">8 класса </w:t>
      </w:r>
      <w:r w:rsidRPr="0035327A">
        <w:rPr>
          <w:rFonts w:ascii="Times New Roman" w:hAnsi="Times New Roman" w:cs="Times New Roman"/>
          <w:sz w:val="30"/>
          <w:szCs w:val="30"/>
        </w:rPr>
        <w:t>ГУО «Гимназия №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327A">
        <w:rPr>
          <w:rFonts w:ascii="Times New Roman" w:hAnsi="Times New Roman" w:cs="Times New Roman"/>
          <w:sz w:val="30"/>
          <w:szCs w:val="30"/>
        </w:rPr>
        <w:t>1 г.</w:t>
      </w:r>
      <w:r w:rsidR="00EA0FF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327A">
        <w:rPr>
          <w:rFonts w:ascii="Times New Roman" w:hAnsi="Times New Roman" w:cs="Times New Roman"/>
          <w:sz w:val="30"/>
          <w:szCs w:val="30"/>
        </w:rPr>
        <w:t>Жодино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5327A">
        <w:rPr>
          <w:rFonts w:ascii="Times New Roman" w:hAnsi="Times New Roman" w:cs="Times New Roman"/>
          <w:sz w:val="30"/>
          <w:szCs w:val="30"/>
        </w:rPr>
        <w:t>руковод</w:t>
      </w:r>
      <w:r>
        <w:rPr>
          <w:rFonts w:ascii="Times New Roman" w:hAnsi="Times New Roman" w:cs="Times New Roman"/>
          <w:sz w:val="30"/>
          <w:szCs w:val="30"/>
        </w:rPr>
        <w:t>итель Золотухина Юлия Сергеевна</w:t>
      </w:r>
      <w:r w:rsidRPr="0035327A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35327A" w:rsidRPr="0035327A" w:rsidRDefault="0035327A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41D7" w:rsidRPr="0035327A" w:rsidRDefault="005E41D7" w:rsidP="0035327A">
      <w:pPr>
        <w:tabs>
          <w:tab w:val="left" w:pos="-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E41D7" w:rsidRPr="0035327A" w:rsidSect="0025098D">
      <w:pgSz w:w="11906" w:h="16838"/>
      <w:pgMar w:top="851" w:right="707" w:bottom="851" w:left="127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67" w:rsidRDefault="003E4567" w:rsidP="0077700C">
      <w:pPr>
        <w:spacing w:after="0" w:line="240" w:lineRule="auto"/>
      </w:pPr>
      <w:r>
        <w:separator/>
      </w:r>
    </w:p>
  </w:endnote>
  <w:endnote w:type="continuationSeparator" w:id="0">
    <w:p w:rsidR="003E4567" w:rsidRDefault="003E4567" w:rsidP="0077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67" w:rsidRDefault="003E4567" w:rsidP="0077700C">
      <w:pPr>
        <w:spacing w:after="0" w:line="240" w:lineRule="auto"/>
      </w:pPr>
      <w:r>
        <w:separator/>
      </w:r>
    </w:p>
  </w:footnote>
  <w:footnote w:type="continuationSeparator" w:id="0">
    <w:p w:rsidR="003E4567" w:rsidRDefault="003E4567" w:rsidP="0077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663"/>
    <w:multiLevelType w:val="multilevel"/>
    <w:tmpl w:val="E6A02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CA3028"/>
    <w:multiLevelType w:val="multilevel"/>
    <w:tmpl w:val="69D471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1810645"/>
    <w:multiLevelType w:val="multilevel"/>
    <w:tmpl w:val="5FD8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D2D6273"/>
    <w:multiLevelType w:val="multilevel"/>
    <w:tmpl w:val="467A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517B4"/>
    <w:multiLevelType w:val="multilevel"/>
    <w:tmpl w:val="37CE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E1C71"/>
    <w:multiLevelType w:val="multilevel"/>
    <w:tmpl w:val="A16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A3149"/>
    <w:multiLevelType w:val="multilevel"/>
    <w:tmpl w:val="DC72937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0" w:hanging="1800"/>
      </w:pPr>
      <w:rPr>
        <w:rFonts w:hint="default"/>
      </w:rPr>
    </w:lvl>
  </w:abstractNum>
  <w:abstractNum w:abstractNumId="7">
    <w:nsid w:val="464751B9"/>
    <w:multiLevelType w:val="multilevel"/>
    <w:tmpl w:val="DB9C8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8">
    <w:nsid w:val="51D80D00"/>
    <w:multiLevelType w:val="multilevel"/>
    <w:tmpl w:val="E6A02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E1F6817"/>
    <w:multiLevelType w:val="multilevel"/>
    <w:tmpl w:val="0180FF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A2"/>
    <w:rsid w:val="00013F6F"/>
    <w:rsid w:val="00053F34"/>
    <w:rsid w:val="000543D8"/>
    <w:rsid w:val="00064C1A"/>
    <w:rsid w:val="00074C34"/>
    <w:rsid w:val="0008261A"/>
    <w:rsid w:val="0009623F"/>
    <w:rsid w:val="00096907"/>
    <w:rsid w:val="000B4F17"/>
    <w:rsid w:val="000B77D5"/>
    <w:rsid w:val="000C2C45"/>
    <w:rsid w:val="000C4ECB"/>
    <w:rsid w:val="000F209F"/>
    <w:rsid w:val="001177D5"/>
    <w:rsid w:val="001366D0"/>
    <w:rsid w:val="00150D03"/>
    <w:rsid w:val="0017492A"/>
    <w:rsid w:val="00184C00"/>
    <w:rsid w:val="0019315E"/>
    <w:rsid w:val="00195589"/>
    <w:rsid w:val="001E4B99"/>
    <w:rsid w:val="001E69AF"/>
    <w:rsid w:val="00203BA8"/>
    <w:rsid w:val="002141FD"/>
    <w:rsid w:val="00224272"/>
    <w:rsid w:val="00237D9D"/>
    <w:rsid w:val="0025098D"/>
    <w:rsid w:val="0025395C"/>
    <w:rsid w:val="00285DBB"/>
    <w:rsid w:val="002D6879"/>
    <w:rsid w:val="002E3027"/>
    <w:rsid w:val="002F490D"/>
    <w:rsid w:val="00300A01"/>
    <w:rsid w:val="00313576"/>
    <w:rsid w:val="003159D1"/>
    <w:rsid w:val="0034360F"/>
    <w:rsid w:val="0035327A"/>
    <w:rsid w:val="003607E1"/>
    <w:rsid w:val="00362DC0"/>
    <w:rsid w:val="00371AFC"/>
    <w:rsid w:val="00377330"/>
    <w:rsid w:val="00386C50"/>
    <w:rsid w:val="00397594"/>
    <w:rsid w:val="003A14CC"/>
    <w:rsid w:val="003A5A26"/>
    <w:rsid w:val="003B232F"/>
    <w:rsid w:val="003C4DF5"/>
    <w:rsid w:val="003E4567"/>
    <w:rsid w:val="004043FA"/>
    <w:rsid w:val="00440661"/>
    <w:rsid w:val="00447EEC"/>
    <w:rsid w:val="00464A4A"/>
    <w:rsid w:val="004745DA"/>
    <w:rsid w:val="00483992"/>
    <w:rsid w:val="00492AF1"/>
    <w:rsid w:val="004A25C1"/>
    <w:rsid w:val="004C6697"/>
    <w:rsid w:val="004C7F70"/>
    <w:rsid w:val="004E11A2"/>
    <w:rsid w:val="00510F68"/>
    <w:rsid w:val="00521681"/>
    <w:rsid w:val="005378AB"/>
    <w:rsid w:val="00552B8A"/>
    <w:rsid w:val="00570C7E"/>
    <w:rsid w:val="00592CB1"/>
    <w:rsid w:val="005977AD"/>
    <w:rsid w:val="005A22F1"/>
    <w:rsid w:val="005A345F"/>
    <w:rsid w:val="005C3FFF"/>
    <w:rsid w:val="005D5D40"/>
    <w:rsid w:val="005E41D7"/>
    <w:rsid w:val="0060142F"/>
    <w:rsid w:val="00604F17"/>
    <w:rsid w:val="00612A1D"/>
    <w:rsid w:val="00636CAD"/>
    <w:rsid w:val="00637BB2"/>
    <w:rsid w:val="006401A1"/>
    <w:rsid w:val="00640513"/>
    <w:rsid w:val="00646B17"/>
    <w:rsid w:val="00654938"/>
    <w:rsid w:val="006616E5"/>
    <w:rsid w:val="0066173F"/>
    <w:rsid w:val="00672586"/>
    <w:rsid w:val="006743F5"/>
    <w:rsid w:val="00674AF6"/>
    <w:rsid w:val="00677503"/>
    <w:rsid w:val="00692114"/>
    <w:rsid w:val="006A38BF"/>
    <w:rsid w:val="006B2DFC"/>
    <w:rsid w:val="006B7A65"/>
    <w:rsid w:val="006C1FBF"/>
    <w:rsid w:val="006E0A67"/>
    <w:rsid w:val="006E5ED3"/>
    <w:rsid w:val="006F65C0"/>
    <w:rsid w:val="00707A79"/>
    <w:rsid w:val="00711CF6"/>
    <w:rsid w:val="0072043E"/>
    <w:rsid w:val="00725455"/>
    <w:rsid w:val="00725673"/>
    <w:rsid w:val="007329EA"/>
    <w:rsid w:val="007344A9"/>
    <w:rsid w:val="00736FF3"/>
    <w:rsid w:val="00737DCD"/>
    <w:rsid w:val="007525BA"/>
    <w:rsid w:val="00760DAD"/>
    <w:rsid w:val="0077700C"/>
    <w:rsid w:val="00792961"/>
    <w:rsid w:val="007938B4"/>
    <w:rsid w:val="007B5EAF"/>
    <w:rsid w:val="007D47BD"/>
    <w:rsid w:val="007D4AB9"/>
    <w:rsid w:val="007E06A8"/>
    <w:rsid w:val="007E62E2"/>
    <w:rsid w:val="0081176B"/>
    <w:rsid w:val="0082221B"/>
    <w:rsid w:val="00836185"/>
    <w:rsid w:val="00856E76"/>
    <w:rsid w:val="0086585C"/>
    <w:rsid w:val="008705B7"/>
    <w:rsid w:val="008716A9"/>
    <w:rsid w:val="00880862"/>
    <w:rsid w:val="0088603E"/>
    <w:rsid w:val="00892516"/>
    <w:rsid w:val="008C2076"/>
    <w:rsid w:val="008D049D"/>
    <w:rsid w:val="008E7A6A"/>
    <w:rsid w:val="00972696"/>
    <w:rsid w:val="00975A38"/>
    <w:rsid w:val="009A5460"/>
    <w:rsid w:val="009C2C00"/>
    <w:rsid w:val="009F3FAC"/>
    <w:rsid w:val="009F5D07"/>
    <w:rsid w:val="00A0186A"/>
    <w:rsid w:val="00A018DB"/>
    <w:rsid w:val="00A020DF"/>
    <w:rsid w:val="00A26055"/>
    <w:rsid w:val="00A4521C"/>
    <w:rsid w:val="00A57370"/>
    <w:rsid w:val="00A70DC4"/>
    <w:rsid w:val="00A73B28"/>
    <w:rsid w:val="00A7429C"/>
    <w:rsid w:val="00A83C77"/>
    <w:rsid w:val="00A85BBC"/>
    <w:rsid w:val="00AA7ACA"/>
    <w:rsid w:val="00AB3D9C"/>
    <w:rsid w:val="00AB5B9B"/>
    <w:rsid w:val="00AD6B80"/>
    <w:rsid w:val="00AD6FEE"/>
    <w:rsid w:val="00B023EA"/>
    <w:rsid w:val="00B27ED9"/>
    <w:rsid w:val="00B46998"/>
    <w:rsid w:val="00B669CC"/>
    <w:rsid w:val="00B92A5C"/>
    <w:rsid w:val="00B94058"/>
    <w:rsid w:val="00BA4F38"/>
    <w:rsid w:val="00BD20B0"/>
    <w:rsid w:val="00BD6B4E"/>
    <w:rsid w:val="00BE0445"/>
    <w:rsid w:val="00BE44CD"/>
    <w:rsid w:val="00C02A0D"/>
    <w:rsid w:val="00C24DBC"/>
    <w:rsid w:val="00C25CC5"/>
    <w:rsid w:val="00C63396"/>
    <w:rsid w:val="00C65FA3"/>
    <w:rsid w:val="00C66253"/>
    <w:rsid w:val="00C76531"/>
    <w:rsid w:val="00C872D2"/>
    <w:rsid w:val="00CC36A6"/>
    <w:rsid w:val="00CF33B7"/>
    <w:rsid w:val="00D07330"/>
    <w:rsid w:val="00D35444"/>
    <w:rsid w:val="00D4391D"/>
    <w:rsid w:val="00D51CD8"/>
    <w:rsid w:val="00DB0554"/>
    <w:rsid w:val="00DB3BC3"/>
    <w:rsid w:val="00DD692A"/>
    <w:rsid w:val="00E01801"/>
    <w:rsid w:val="00E01850"/>
    <w:rsid w:val="00E0565B"/>
    <w:rsid w:val="00E11ACB"/>
    <w:rsid w:val="00E34937"/>
    <w:rsid w:val="00E42076"/>
    <w:rsid w:val="00E457D4"/>
    <w:rsid w:val="00E462D7"/>
    <w:rsid w:val="00E501E0"/>
    <w:rsid w:val="00E57A03"/>
    <w:rsid w:val="00E86D82"/>
    <w:rsid w:val="00E940AC"/>
    <w:rsid w:val="00E95BD2"/>
    <w:rsid w:val="00EA0FFF"/>
    <w:rsid w:val="00EA31E2"/>
    <w:rsid w:val="00EB1025"/>
    <w:rsid w:val="00EB2C51"/>
    <w:rsid w:val="00EB50A2"/>
    <w:rsid w:val="00EB5132"/>
    <w:rsid w:val="00EB5175"/>
    <w:rsid w:val="00F37390"/>
    <w:rsid w:val="00F45FE4"/>
    <w:rsid w:val="00F62470"/>
    <w:rsid w:val="00F62A22"/>
    <w:rsid w:val="00F67460"/>
    <w:rsid w:val="00F765B4"/>
    <w:rsid w:val="00F7773D"/>
    <w:rsid w:val="00FB07E2"/>
    <w:rsid w:val="00FB54DB"/>
    <w:rsid w:val="00FD3896"/>
    <w:rsid w:val="00FE1740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CD"/>
  </w:style>
  <w:style w:type="paragraph" w:styleId="1">
    <w:name w:val="heading 1"/>
    <w:basedOn w:val="a"/>
    <w:next w:val="a"/>
    <w:link w:val="10"/>
    <w:qFormat/>
    <w:rsid w:val="00E05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0565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30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E0565B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0565B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 w:val="3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1A2"/>
  </w:style>
  <w:style w:type="paragraph" w:styleId="a5">
    <w:name w:val="footer"/>
    <w:basedOn w:val="a"/>
    <w:link w:val="a6"/>
    <w:uiPriority w:val="99"/>
    <w:unhideWhenUsed/>
    <w:rsid w:val="004E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1A2"/>
  </w:style>
  <w:style w:type="paragraph" w:styleId="a7">
    <w:name w:val="List Paragraph"/>
    <w:basedOn w:val="a"/>
    <w:uiPriority w:val="34"/>
    <w:qFormat/>
    <w:rsid w:val="004E11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1A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4E11A2"/>
  </w:style>
  <w:style w:type="paragraph" w:customStyle="1" w:styleId="11">
    <w:name w:val="Знак1"/>
    <w:basedOn w:val="a"/>
    <w:rsid w:val="004E11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0565B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0565B"/>
    <w:rPr>
      <w:rFonts w:ascii="Bookman Old Style" w:eastAsia="Times New Roman" w:hAnsi="Bookman Old Style" w:cs="Times New Roman"/>
      <w:b/>
      <w:bCs/>
      <w:sz w:val="30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E0565B"/>
    <w:rPr>
      <w:rFonts w:ascii="Bookman Old Style" w:eastAsia="Times New Roman" w:hAnsi="Bookman Old Style" w:cs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0565B"/>
    <w:rPr>
      <w:rFonts w:ascii="Bookman Old Style" w:eastAsia="Times New Roman" w:hAnsi="Bookman Old Style" w:cs="Times New Roman"/>
      <w:b/>
      <w:sz w:val="36"/>
      <w:szCs w:val="24"/>
      <w:lang w:val="ru-RU" w:eastAsia="ru-RU"/>
    </w:rPr>
  </w:style>
  <w:style w:type="paragraph" w:styleId="ab">
    <w:name w:val="No Spacing"/>
    <w:uiPriority w:val="1"/>
    <w:qFormat/>
    <w:rsid w:val="007E06A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Normal (Web)"/>
    <w:basedOn w:val="a"/>
    <w:uiPriority w:val="99"/>
    <w:unhideWhenUsed/>
    <w:rsid w:val="005E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locked/>
    <w:rsid w:val="005E41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5E41D7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5E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CD"/>
  </w:style>
  <w:style w:type="paragraph" w:styleId="1">
    <w:name w:val="heading 1"/>
    <w:basedOn w:val="a"/>
    <w:next w:val="a"/>
    <w:link w:val="10"/>
    <w:qFormat/>
    <w:rsid w:val="00E05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0565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30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E0565B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0565B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 w:val="3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1A2"/>
  </w:style>
  <w:style w:type="paragraph" w:styleId="a5">
    <w:name w:val="footer"/>
    <w:basedOn w:val="a"/>
    <w:link w:val="a6"/>
    <w:uiPriority w:val="99"/>
    <w:unhideWhenUsed/>
    <w:rsid w:val="004E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1A2"/>
  </w:style>
  <w:style w:type="paragraph" w:styleId="a7">
    <w:name w:val="List Paragraph"/>
    <w:basedOn w:val="a"/>
    <w:uiPriority w:val="34"/>
    <w:qFormat/>
    <w:rsid w:val="004E11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1A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4E11A2"/>
  </w:style>
  <w:style w:type="paragraph" w:customStyle="1" w:styleId="11">
    <w:name w:val="Знак1"/>
    <w:basedOn w:val="a"/>
    <w:rsid w:val="004E11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0565B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0565B"/>
    <w:rPr>
      <w:rFonts w:ascii="Bookman Old Style" w:eastAsia="Times New Roman" w:hAnsi="Bookman Old Style" w:cs="Times New Roman"/>
      <w:b/>
      <w:bCs/>
      <w:sz w:val="30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E0565B"/>
    <w:rPr>
      <w:rFonts w:ascii="Bookman Old Style" w:eastAsia="Times New Roman" w:hAnsi="Bookman Old Style" w:cs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0565B"/>
    <w:rPr>
      <w:rFonts w:ascii="Bookman Old Style" w:eastAsia="Times New Roman" w:hAnsi="Bookman Old Style" w:cs="Times New Roman"/>
      <w:b/>
      <w:sz w:val="36"/>
      <w:szCs w:val="24"/>
      <w:lang w:val="ru-RU" w:eastAsia="ru-RU"/>
    </w:rPr>
  </w:style>
  <w:style w:type="paragraph" w:styleId="ab">
    <w:name w:val="No Spacing"/>
    <w:uiPriority w:val="1"/>
    <w:qFormat/>
    <w:rsid w:val="007E06A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Normal (Web)"/>
    <w:basedOn w:val="a"/>
    <w:uiPriority w:val="99"/>
    <w:unhideWhenUsed/>
    <w:rsid w:val="005E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locked/>
    <w:rsid w:val="005E41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5E41D7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5E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A5B-5C24-4B1F-9F21-B558CBF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5</dc:creator>
  <cp:lastModifiedBy>ИщенкоЖГ</cp:lastModifiedBy>
  <cp:revision>86</cp:revision>
  <cp:lastPrinted>2022-03-31T10:08:00Z</cp:lastPrinted>
  <dcterms:created xsi:type="dcterms:W3CDTF">2015-11-30T08:32:00Z</dcterms:created>
  <dcterms:modified xsi:type="dcterms:W3CDTF">2022-04-13T07:45:00Z</dcterms:modified>
</cp:coreProperties>
</file>